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</w:t>
      </w:r>
      <w:proofErr w:type="spellStart"/>
      <w:r>
        <w:t>Int</w:t>
      </w:r>
      <w:proofErr w:type="spellEnd"/>
      <w:r>
        <w:t>, Boolean&gt;</w:t>
      </w:r>
      <w:proofErr w:type="spellStart"/>
      <w:r w:rsidR="006B1BF8">
        <w:t>StandPositions</w:t>
      </w:r>
      <w:proofErr w:type="spellEnd"/>
    </w:p>
    <w:p w14:paraId="2C1EDFE2" w14:textId="77777777" w:rsidR="00533177" w:rsidRDefault="00533177"/>
    <w:p w14:paraId="66500218" w14:textId="517166FF" w:rsidR="00C83F5E" w:rsidRDefault="00C83F5E">
      <w:proofErr w:type="spellStart"/>
      <w:r>
        <w:t>Int</w:t>
      </w:r>
      <w:proofErr w:type="spellEnd"/>
      <w:r>
        <w:t xml:space="preserve"> </w:t>
      </w:r>
      <w:proofErr w:type="spellStart"/>
      <w:r w:rsidR="007F7E87">
        <w:t>Num</w:t>
      </w:r>
      <w:r>
        <w:t>Kits</w:t>
      </w:r>
      <w:r w:rsidR="003B4F79">
        <w:t>ToRequest</w:t>
      </w:r>
      <w:proofErr w:type="spellEnd"/>
      <w:r w:rsidR="00097316">
        <w:t xml:space="preserve"> //Initially 0</w:t>
      </w:r>
    </w:p>
    <w:p w14:paraId="4BD5DB6F" w14:textId="76D95897" w:rsidR="00C83F5E" w:rsidRDefault="009C0109">
      <w:r>
        <w:t xml:space="preserve">Kit </w:t>
      </w:r>
      <w:proofErr w:type="spellStart"/>
      <w:r>
        <w:t>MyKit</w:t>
      </w:r>
      <w:proofErr w:type="spellEnd"/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D9DD3AE" w:rsidR="007A644F" w:rsidRDefault="007A644F">
      <w:r>
        <w:t xml:space="preserve">List&lt;Kit&gt; </w:t>
      </w:r>
      <w:proofErr w:type="spellStart"/>
      <w:r>
        <w:t>KitsOnStand</w:t>
      </w:r>
      <w:proofErr w:type="spellEnd"/>
    </w:p>
    <w:p w14:paraId="38CDBE2D" w14:textId="77777777" w:rsidR="00622DF4" w:rsidRDefault="00622DF4"/>
    <w:p w14:paraId="1766058A" w14:textId="77777777" w:rsidR="00A53234" w:rsidRDefault="00A53234">
      <w:r>
        <w:t xml:space="preserve">Stand </w:t>
      </w:r>
      <w:proofErr w:type="spellStart"/>
      <w:r>
        <w:t>stand</w:t>
      </w:r>
      <w:proofErr w:type="spellEnd"/>
    </w:p>
    <w:p w14:paraId="20A45274" w14:textId="77777777" w:rsidR="00A53234" w:rsidRDefault="00A53234">
      <w:r>
        <w:t xml:space="preserve">Conveyor </w:t>
      </w:r>
      <w:proofErr w:type="spellStart"/>
      <w:r>
        <w:t>conveyor</w:t>
      </w:r>
      <w:proofErr w:type="spellEnd"/>
    </w:p>
    <w:p w14:paraId="510CE08A" w14:textId="77777777" w:rsidR="0083285A" w:rsidRDefault="00A53234">
      <w:r>
        <w:t xml:space="preserve">Camera </w:t>
      </w:r>
      <w:proofErr w:type="spellStart"/>
      <w:r>
        <w:t>camera</w:t>
      </w:r>
      <w:proofErr w:type="spellEnd"/>
    </w:p>
    <w:p w14:paraId="6F675A99" w14:textId="77777777" w:rsidR="00441D44" w:rsidRDefault="00441D44"/>
    <w:p w14:paraId="6B0B8316" w14:textId="33B0C539" w:rsidR="00441D44" w:rsidRDefault="00441D44">
      <w:proofErr w:type="spellStart"/>
      <w:r>
        <w:t>GUIKitRobot</w:t>
      </w:r>
      <w:proofErr w:type="spellEnd"/>
      <w:r>
        <w:t xml:space="preserve"> </w:t>
      </w:r>
      <w:proofErr w:type="spellStart"/>
      <w:r>
        <w:t>guiKitRobot</w:t>
      </w:r>
      <w:proofErr w:type="spellEnd"/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234E9F38" w:rsidR="0083285A" w:rsidRDefault="007248E6" w:rsidP="0083285A">
      <w:r>
        <w:t xml:space="preserve">//Shared with </w:t>
      </w:r>
      <w:proofErr w:type="spellStart"/>
      <w:r>
        <w:t>Parts</w:t>
      </w:r>
      <w:r w:rsidR="0083285A">
        <w:t>Robot</w:t>
      </w:r>
      <w:proofErr w:type="spellEnd"/>
      <w:r w:rsidR="0083285A">
        <w:t>.</w:t>
      </w:r>
    </w:p>
    <w:p w14:paraId="140E0D19" w14:textId="77777777" w:rsidR="0083285A" w:rsidRDefault="0083285A" w:rsidP="0083285A">
      <w:r>
        <w:t xml:space="preserve">Semaphore </w:t>
      </w:r>
      <w:proofErr w:type="spellStart"/>
      <w:r>
        <w:t>AccessKit</w:t>
      </w:r>
      <w:proofErr w:type="spellEnd"/>
    </w:p>
    <w:p w14:paraId="11D7F047" w14:textId="77777777" w:rsidR="00975446" w:rsidRDefault="00975446" w:rsidP="0083285A"/>
    <w:p w14:paraId="2429A159" w14:textId="6C1F86BB" w:rsidR="00975446" w:rsidRDefault="00975446" w:rsidP="0083285A">
      <w:r>
        <w:t>Semaphore Animation</w:t>
      </w:r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proofErr w:type="spellStart"/>
      <w:proofErr w:type="gramStart"/>
      <w:r>
        <w:t>HereIsKit</w:t>
      </w:r>
      <w:proofErr w:type="spellEnd"/>
      <w:r>
        <w:t>(</w:t>
      </w:r>
      <w:proofErr w:type="gramEnd"/>
      <w:r>
        <w:t>Kit k){</w:t>
      </w:r>
    </w:p>
    <w:p w14:paraId="35505541" w14:textId="77777777" w:rsidR="00AE7464" w:rsidRDefault="00FD06B0" w:rsidP="00C0141D">
      <w:proofErr w:type="spellStart"/>
      <w:r>
        <w:t>My</w:t>
      </w:r>
      <w:r w:rsidR="008226C2">
        <w:t>Kit</w:t>
      </w:r>
      <w:proofErr w:type="spellEnd"/>
      <w:r w:rsidR="008226C2">
        <w:t xml:space="preserve"> = k</w:t>
      </w:r>
      <w:r w:rsidR="00282512">
        <w:t>;</w:t>
      </w:r>
    </w:p>
    <w:p w14:paraId="7FA5BF94" w14:textId="5E6C1B88" w:rsidR="00816DB8" w:rsidRDefault="00AE7464" w:rsidP="00C0141D">
      <w:proofErr w:type="spellStart"/>
      <w:proofErr w:type="gramStart"/>
      <w:r>
        <w:t>k</w:t>
      </w:r>
      <w:r w:rsidR="00F5512A">
        <w:t>.KS</w:t>
      </w:r>
      <w:proofErr w:type="spellEnd"/>
      <w:proofErr w:type="gramEnd"/>
      <w:r w:rsidR="00F5512A">
        <w:t xml:space="preserve"> = </w:t>
      </w:r>
      <w:proofErr w:type="spellStart"/>
      <w:r w:rsidR="00F5512A">
        <w:t>PickedUp</w:t>
      </w:r>
      <w:proofErr w:type="spellEnd"/>
      <w:r w:rsidR="00816DB8">
        <w:t>;</w:t>
      </w:r>
    </w:p>
    <w:p w14:paraId="290AEE1B" w14:textId="5A655959" w:rsidR="00665FEF" w:rsidRDefault="004E3D30" w:rsidP="00C0141D">
      <w:proofErr w:type="spellStart"/>
      <w:r>
        <w:t>NumKitsToRequest</w:t>
      </w:r>
      <w:proofErr w:type="spellEnd"/>
      <w:r>
        <w:t>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proofErr w:type="spellStart"/>
      <w:proofErr w:type="gramStart"/>
      <w:r>
        <w:t>NeedK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</w:t>
      </w:r>
      <w:r w:rsidR="004762E4">
        <w:t>){</w:t>
      </w:r>
    </w:p>
    <w:p w14:paraId="3FC31797" w14:textId="041DA3C4" w:rsidR="00527498" w:rsidRDefault="00411E49" w:rsidP="00C0141D">
      <w:proofErr w:type="spellStart"/>
      <w:proofErr w:type="gramStart"/>
      <w:r>
        <w:t>StandPositions.put</w:t>
      </w:r>
      <w:proofErr w:type="spellEnd"/>
      <w:r>
        <w:t>(</w:t>
      </w:r>
      <w:proofErr w:type="gramEnd"/>
      <w:r>
        <w:t>location, true);</w:t>
      </w:r>
    </w:p>
    <w:p w14:paraId="3403616F" w14:textId="5AF282D0" w:rsidR="00FE44CD" w:rsidRDefault="00FE44CD" w:rsidP="00C0141D">
      <w:proofErr w:type="spellStart"/>
      <w:r>
        <w:t>NumKits</w:t>
      </w:r>
      <w:r w:rsidR="005A7295">
        <w:t>ToRequest</w:t>
      </w:r>
      <w:proofErr w:type="spellEnd"/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proofErr w:type="spellStart"/>
      <w:proofErr w:type="gramStart"/>
      <w:r>
        <w:t>Move</w:t>
      </w:r>
      <w:r w:rsidR="00500437">
        <w:t>Kit</w:t>
      </w:r>
      <w:r>
        <w:t>ToInspectionArea</w:t>
      </w:r>
      <w:proofErr w:type="spellEnd"/>
      <w:r w:rsidR="004762E4">
        <w:t>(</w:t>
      </w:r>
      <w:proofErr w:type="gramEnd"/>
      <w:r w:rsidR="004762E4">
        <w:t>Kit k){</w:t>
      </w:r>
    </w:p>
    <w:p w14:paraId="52C18D0C" w14:textId="260D822C" w:rsidR="00186E96" w:rsidRDefault="006F2E61" w:rsidP="00C0141D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>
        <w:t>MarkedForInspection</w:t>
      </w:r>
      <w:proofErr w:type="spellEnd"/>
      <w:r>
        <w:t>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proofErr w:type="spellStart"/>
      <w:proofErr w:type="gramStart"/>
      <w:r>
        <w:t>KitPassedInspection</w:t>
      </w:r>
      <w:proofErr w:type="spellEnd"/>
      <w:r w:rsidR="00DB1EA6">
        <w:t>(</w:t>
      </w:r>
      <w:proofErr w:type="gramEnd"/>
      <w:r w:rsidR="00DB1EA6">
        <w:t>)</w:t>
      </w:r>
      <w:r w:rsidR="00F5170E">
        <w:t>{</w:t>
      </w:r>
    </w:p>
    <w:p w14:paraId="3E5BAD83" w14:textId="5A522EFA" w:rsidR="00875232" w:rsidRDefault="00875232" w:rsidP="00C0141D">
      <w:proofErr w:type="spellStart"/>
      <w:proofErr w:type="gramStart"/>
      <w:r>
        <w:t>Kits</w:t>
      </w:r>
      <w:r w:rsidR="00904B9D">
        <w:t>OnStand.get</w:t>
      </w:r>
      <w:proofErr w:type="spellEnd"/>
      <w:r w:rsidR="00904B9D">
        <w:t>(</w:t>
      </w:r>
      <w:proofErr w:type="gramEnd"/>
      <w:r w:rsidR="00904B9D">
        <w:t>0).KS</w:t>
      </w:r>
      <w:r>
        <w:t xml:space="preserve"> = Inspected;</w:t>
      </w:r>
    </w:p>
    <w:p w14:paraId="7EF6B35E" w14:textId="77777777" w:rsidR="00236185" w:rsidRDefault="00F5170E" w:rsidP="00C0141D">
      <w:r>
        <w:t>}</w:t>
      </w:r>
    </w:p>
    <w:p w14:paraId="55E6F046" w14:textId="77777777" w:rsidR="00236185" w:rsidRDefault="00236185" w:rsidP="00C0141D"/>
    <w:p w14:paraId="63BC849B" w14:textId="52381795" w:rsidR="00236185" w:rsidRDefault="00236185" w:rsidP="00C0141D">
      <w:r>
        <w:t>//From GUI</w:t>
      </w:r>
    </w:p>
    <w:p w14:paraId="757BE2A8" w14:textId="77777777" w:rsidR="00236185" w:rsidRDefault="00236185" w:rsidP="00C0141D">
      <w:proofErr w:type="spellStart"/>
      <w:proofErr w:type="gramStart"/>
      <w:r>
        <w:t>placeKitOnConveyorDone</w:t>
      </w:r>
      <w:proofErr w:type="spellEnd"/>
      <w:proofErr w:type="gramEnd"/>
      <w:r>
        <w:t>(){</w:t>
      </w:r>
    </w:p>
    <w:p w14:paraId="3D0169A8" w14:textId="77777777" w:rsidR="00236185" w:rsidRDefault="0023618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}</w:t>
      </w:r>
    </w:p>
    <w:p w14:paraId="4CED90D6" w14:textId="77777777" w:rsidR="00236185" w:rsidRDefault="00236185" w:rsidP="00C0141D"/>
    <w:p w14:paraId="485B53C6" w14:textId="77777777" w:rsidR="00236185" w:rsidRDefault="00236185" w:rsidP="00C0141D">
      <w:proofErr w:type="spellStart"/>
      <w:proofErr w:type="gramStart"/>
      <w:r>
        <w:t>placeKitInInspectionAreaDone</w:t>
      </w:r>
      <w:proofErr w:type="spellEnd"/>
      <w:proofErr w:type="gramEnd"/>
      <w:r>
        <w:t>(){</w:t>
      </w:r>
    </w:p>
    <w:p w14:paraId="7B4DDB99" w14:textId="77777777" w:rsidR="00236185" w:rsidRDefault="0023618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}</w:t>
      </w:r>
    </w:p>
    <w:p w14:paraId="7B6FB127" w14:textId="77777777" w:rsidR="00236185" w:rsidRDefault="00236185" w:rsidP="00C0141D"/>
    <w:p w14:paraId="64DF8706" w14:textId="71C0168C" w:rsidR="005F1F25" w:rsidRDefault="005F1F25" w:rsidP="00C0141D">
      <w:proofErr w:type="spellStart"/>
      <w:proofErr w:type="gramStart"/>
      <w:r>
        <w:t>placeKitOnStandDone</w:t>
      </w:r>
      <w:proofErr w:type="spellEnd"/>
      <w:proofErr w:type="gramEnd"/>
      <w:r>
        <w:t>(){</w:t>
      </w:r>
    </w:p>
    <w:p w14:paraId="71EA6021" w14:textId="130123BF" w:rsidR="00A62F8E" w:rsidRPr="000D01E2" w:rsidRDefault="005F1F2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  <w:r w:rsidR="0084282D"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6E22460D" w14:textId="14754250" w:rsidR="00F5512A" w:rsidRDefault="00DA5FFD">
      <w:proofErr w:type="gramStart"/>
      <w:r>
        <w:t>if</w:t>
      </w:r>
      <w:proofErr w:type="gramEnd"/>
      <w:r>
        <w:t>(</w:t>
      </w:r>
      <w:proofErr w:type="spellStart"/>
      <w:r>
        <w:t>MyKit</w:t>
      </w:r>
      <w:proofErr w:type="spellEnd"/>
      <w:r>
        <w:t xml:space="preserve"> != null)</w:t>
      </w:r>
    </w:p>
    <w:p w14:paraId="50E17333" w14:textId="6853B3B6" w:rsidR="00CC65BD" w:rsidRDefault="00F5512A" w:rsidP="00DA5FFD">
      <w:pPr>
        <w:ind w:left="720"/>
      </w:pPr>
      <w:proofErr w:type="gramStart"/>
      <w:r>
        <w:t>if</w:t>
      </w:r>
      <w:proofErr w:type="gramEnd"/>
      <w:r>
        <w:t>(</w:t>
      </w:r>
      <w:proofErr w:type="spellStart"/>
      <w:r>
        <w:t>MyKit.KS</w:t>
      </w:r>
      <w:proofErr w:type="spellEnd"/>
      <w:r>
        <w:t xml:space="preserve"> = </w:t>
      </w:r>
      <w:proofErr w:type="spellStart"/>
      <w:r>
        <w:t>PickedUp</w:t>
      </w:r>
      <w:proofErr w:type="spellEnd"/>
      <w:r w:rsidR="00E04C1D">
        <w:t xml:space="preserve">) </w:t>
      </w:r>
      <w:proofErr w:type="spellStart"/>
      <w:r w:rsidR="00E04C1D">
        <w:t>PlaceMyKitOnStand</w:t>
      </w:r>
      <w:proofErr w:type="spellEnd"/>
      <w:r w:rsidR="00E04C1D">
        <w:t>()</w:t>
      </w:r>
    </w:p>
    <w:p w14:paraId="1BEF4A68" w14:textId="77777777" w:rsidR="00F5512A" w:rsidRDefault="00F5512A"/>
    <w:p w14:paraId="522052F5" w14:textId="4A88210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</w:t>
      </w:r>
      <w:proofErr w:type="spellStart"/>
      <w:r w:rsidR="00340043">
        <w:rPr>
          <w:rFonts w:cstheme="minorHAnsi"/>
        </w:rPr>
        <w:t>KitsOnStand</w:t>
      </w:r>
      <w:proofErr w:type="spellEnd"/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proofErr w:type="spellStart"/>
      <w:proofErr w:type="gramStart"/>
      <w:r>
        <w:t>k.K</w:t>
      </w:r>
      <w:r w:rsidR="009C0BB1">
        <w:t>S</w:t>
      </w:r>
      <w:proofErr w:type="spellEnd"/>
      <w:proofErr w:type="gramEnd"/>
      <w:r w:rsidR="009C0BB1">
        <w:t xml:space="preserve"> = </w:t>
      </w:r>
      <w:proofErr w:type="spellStart"/>
      <w:r w:rsidR="009C0BB1">
        <w:t>MarkedFor</w:t>
      </w:r>
      <w:r>
        <w:t>Inspection</w:t>
      </w:r>
      <w:proofErr w:type="spellEnd"/>
    </w:p>
    <w:p w14:paraId="6E998460" w14:textId="2245F845" w:rsidR="00C12C5F" w:rsidRDefault="00D03473">
      <w:proofErr w:type="gramStart"/>
      <w:r>
        <w:t>call</w:t>
      </w:r>
      <w:proofErr w:type="gramEnd"/>
      <w:r>
        <w:t xml:space="preserve"> </w:t>
      </w:r>
      <w:proofErr w:type="spellStart"/>
      <w:r>
        <w:t>PlaceKitIn</w:t>
      </w:r>
      <w:r w:rsidR="00C12C5F">
        <w:t>Inspection</w:t>
      </w:r>
      <w:r>
        <w:t>Area</w:t>
      </w:r>
      <w:proofErr w:type="spellEnd"/>
      <w:r w:rsidR="00C12C5F">
        <w:t>(k)</w:t>
      </w:r>
    </w:p>
    <w:p w14:paraId="12783B5B" w14:textId="77777777" w:rsidR="00C12C5F" w:rsidRPr="000D01E2" w:rsidRDefault="00C12C5F"/>
    <w:p w14:paraId="32AFC777" w14:textId="4CEF13F7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</w:t>
      </w:r>
      <w:proofErr w:type="spellStart"/>
      <w:r w:rsidR="001B47E4">
        <w:rPr>
          <w:rFonts w:cstheme="minorHAnsi"/>
        </w:rPr>
        <w:t>Kits</w:t>
      </w:r>
      <w:r w:rsidR="008A2C20"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r>
        <w:t>Inspected</w:t>
      </w:r>
    </w:p>
    <w:p w14:paraId="1EDB22C6" w14:textId="506DB6A1" w:rsidR="006970DA" w:rsidRPr="000D01E2" w:rsidRDefault="006970DA" w:rsidP="006970DA">
      <w:proofErr w:type="gramStart"/>
      <w:r>
        <w:t>call</w:t>
      </w:r>
      <w:proofErr w:type="gramEnd"/>
      <w:r>
        <w:t xml:space="preserve"> </w:t>
      </w:r>
      <w:proofErr w:type="spellStart"/>
      <w:r>
        <w:t>ShipKit</w:t>
      </w:r>
      <w:proofErr w:type="spellEnd"/>
      <w:r>
        <w:t>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proofErr w:type="gramStart"/>
      <w:r>
        <w:t>if</w:t>
      </w:r>
      <w:proofErr w:type="gramEnd"/>
      <w:r>
        <w:t>(</w:t>
      </w:r>
      <w:proofErr w:type="spellStart"/>
      <w:r>
        <w:t>NumKitsToRequest</w:t>
      </w:r>
      <w:proofErr w:type="spellEnd"/>
      <w:r>
        <w:t xml:space="preserve"> &gt; </w:t>
      </w:r>
      <w:r w:rsidR="00B61EBC">
        <w:t>0)</w:t>
      </w:r>
    </w:p>
    <w:p w14:paraId="26C9360A" w14:textId="77777777" w:rsidR="00B61EBC" w:rsidRDefault="00B61EBC" w:rsidP="00B61EBC">
      <w:proofErr w:type="gramStart"/>
      <w:r>
        <w:t>call</w:t>
      </w:r>
      <w:proofErr w:type="gramEnd"/>
      <w:r>
        <w:t xml:space="preserve"> </w:t>
      </w:r>
      <w:proofErr w:type="spellStart"/>
      <w:r>
        <w:t>RequestKit</w:t>
      </w:r>
      <w:proofErr w:type="spellEnd"/>
      <w:r>
        <w:t>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proofErr w:type="spellStart"/>
      <w:proofErr w:type="gramStart"/>
      <w:r>
        <w:t>RequestKit</w:t>
      </w:r>
      <w:proofErr w:type="spellEnd"/>
      <w:r>
        <w:t>(</w:t>
      </w:r>
      <w:proofErr w:type="gramEnd"/>
      <w:r>
        <w:t>){</w:t>
      </w:r>
    </w:p>
    <w:p w14:paraId="2669B3CA" w14:textId="09397D4D" w:rsidR="005C4DB0" w:rsidRDefault="005C4DB0">
      <w:proofErr w:type="spellStart"/>
      <w:proofErr w:type="gramStart"/>
      <w:r>
        <w:t>Conveyor</w:t>
      </w:r>
      <w:r w:rsidR="00606685">
        <w:t>.</w:t>
      </w:r>
      <w:r>
        <w:t>NeedKit</w:t>
      </w:r>
      <w:proofErr w:type="spellEnd"/>
      <w:r>
        <w:t>(</w:t>
      </w:r>
      <w:proofErr w:type="gramEnd"/>
      <w:r>
        <w:t>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proofErr w:type="spellStart"/>
      <w:proofErr w:type="gramStart"/>
      <w:r>
        <w:t>PlaceMyKitOnStand</w:t>
      </w:r>
      <w:proofErr w:type="spellEnd"/>
      <w:r>
        <w:t>(</w:t>
      </w:r>
      <w:proofErr w:type="gramEnd"/>
      <w:r>
        <w:t>){</w:t>
      </w:r>
    </w:p>
    <w:p w14:paraId="08D8D5D0" w14:textId="77777777" w:rsidR="007208E4" w:rsidRDefault="00B65919">
      <w:r>
        <w:t>//</w:t>
      </w:r>
      <w:r w:rsidR="007A644F">
        <w:t xml:space="preserve">Find </w:t>
      </w:r>
      <w:proofErr w:type="spellStart"/>
      <w:r w:rsidR="007A644F">
        <w:t>int</w:t>
      </w:r>
      <w:proofErr w:type="spellEnd"/>
      <w:r w:rsidR="007A644F">
        <w:t xml:space="preserve"> </w:t>
      </w:r>
      <w:proofErr w:type="spellStart"/>
      <w:r w:rsidR="007A644F">
        <w:t>i</w:t>
      </w:r>
      <w:proofErr w:type="spellEnd"/>
      <w:r w:rsidR="007A644F">
        <w:t xml:space="preserve"> in </w:t>
      </w:r>
    </w:p>
    <w:p w14:paraId="6D3CEC76" w14:textId="77777777" w:rsidR="007208E4" w:rsidRDefault="007A644F">
      <w:pPr>
        <w:rPr>
          <w:rFonts w:cstheme="minorHAnsi"/>
        </w:rPr>
      </w:pPr>
      <w:r>
        <w:t>//</w:t>
      </w:r>
      <w:proofErr w:type="spellStart"/>
      <w:proofErr w:type="gramStart"/>
      <w:r>
        <w:t>StandPositions.keys</w:t>
      </w:r>
      <w:proofErr w:type="spellEnd"/>
      <w:r>
        <w:t>(</w:t>
      </w:r>
      <w:proofErr w:type="gramEnd"/>
      <w:r>
        <w:t xml:space="preserve">)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</w:p>
    <w:p w14:paraId="4B0BEFFA" w14:textId="554859B0" w:rsidR="007A644F" w:rsidRDefault="007A644F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//</w:t>
      </w:r>
      <w:proofErr w:type="spellStart"/>
      <w:r>
        <w:rPr>
          <w:rFonts w:cstheme="minorHAnsi"/>
        </w:rPr>
        <w:t>StandPositions.ge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) = true</w:t>
      </w:r>
    </w:p>
    <w:p w14:paraId="7B25CD6B" w14:textId="744674A9" w:rsidR="00CB49A5" w:rsidRDefault="00CB49A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Animation.acquir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;</w:t>
      </w:r>
    </w:p>
    <w:p w14:paraId="2870E385" w14:textId="76E89A6D" w:rsidR="00AC6FDE" w:rsidRDefault="00E25BF1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guiKitRobot.p</w:t>
      </w:r>
      <w:r w:rsidR="008B1C35">
        <w:rPr>
          <w:rFonts w:cstheme="minorHAnsi"/>
        </w:rPr>
        <w:t>laceKitOnStand</w:t>
      </w:r>
      <w:proofErr w:type="spellEnd"/>
      <w:proofErr w:type="gramEnd"/>
      <w:r w:rsidR="008B1C35">
        <w:rPr>
          <w:rFonts w:cstheme="minorHAnsi"/>
        </w:rPr>
        <w:t>(</w:t>
      </w:r>
      <w:proofErr w:type="spellStart"/>
      <w:r w:rsidR="008B1C35">
        <w:rPr>
          <w:rFonts w:cstheme="minorHAnsi"/>
        </w:rPr>
        <w:t>i</w:t>
      </w:r>
      <w:proofErr w:type="spellEnd"/>
      <w:r w:rsidR="008B1C35">
        <w:rPr>
          <w:rFonts w:cstheme="minorHAnsi"/>
        </w:rPr>
        <w:t>);</w:t>
      </w:r>
    </w:p>
    <w:p w14:paraId="79986C5A" w14:textId="6CCF83E8" w:rsidR="008809A0" w:rsidRPr="00AC6FDE" w:rsidRDefault="008809A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tandPositions.add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>, false);</w:t>
      </w:r>
    </w:p>
    <w:p w14:paraId="29179666" w14:textId="6326B158" w:rsidR="009E0EA8" w:rsidRDefault="00AA76F6">
      <w:proofErr w:type="spellStart"/>
      <w:proofErr w:type="gramStart"/>
      <w:r>
        <w:t>Stand.</w:t>
      </w:r>
      <w:r w:rsidR="00AC6FDE">
        <w:t>HereIsKit</w:t>
      </w:r>
      <w:proofErr w:type="spellEnd"/>
      <w:r w:rsidR="00AC6FDE">
        <w:t>(</w:t>
      </w:r>
      <w:proofErr w:type="spellStart"/>
      <w:proofErr w:type="gramEnd"/>
      <w:r w:rsidR="00AC6FDE">
        <w:t>MyKit</w:t>
      </w:r>
      <w:proofErr w:type="spellEnd"/>
      <w:r w:rsidR="00AC6FDE">
        <w:t xml:space="preserve">, </w:t>
      </w:r>
      <w:proofErr w:type="spellStart"/>
      <w:r w:rsidR="00AC6FDE">
        <w:t>i</w:t>
      </w:r>
      <w:proofErr w:type="spellEnd"/>
      <w:r w:rsidR="00AC6FDE">
        <w:t>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proofErr w:type="spellStart"/>
      <w:proofErr w:type="gramStart"/>
      <w:r>
        <w:t>PlaceKitInI</w:t>
      </w:r>
      <w:r w:rsidR="003F422B">
        <w:t>nspection</w:t>
      </w:r>
      <w:r>
        <w:t>Area</w:t>
      </w:r>
      <w:proofErr w:type="spellEnd"/>
      <w:r w:rsidR="003F422B">
        <w:t>(</w:t>
      </w:r>
      <w:proofErr w:type="gramEnd"/>
      <w:r w:rsidR="003F422B">
        <w:t>Kit k){</w:t>
      </w:r>
    </w:p>
    <w:p w14:paraId="460C6321" w14:textId="25C947B5" w:rsidR="0034038C" w:rsidRDefault="00755343">
      <w:proofErr w:type="spellStart"/>
      <w:proofErr w:type="gramStart"/>
      <w:r>
        <w:t>Animation.acquire</w:t>
      </w:r>
      <w:proofErr w:type="spellEnd"/>
      <w:r w:rsidR="0034038C">
        <w:t>(</w:t>
      </w:r>
      <w:proofErr w:type="gramEnd"/>
      <w:r w:rsidR="0034038C">
        <w:t>);</w:t>
      </w:r>
    </w:p>
    <w:p w14:paraId="7D29FE0D" w14:textId="69768718" w:rsidR="009C0BB1" w:rsidRDefault="001D3F85">
      <w:proofErr w:type="spellStart"/>
      <w:proofErr w:type="gramStart"/>
      <w:r>
        <w:t>guiKitRobot.</w:t>
      </w:r>
      <w:r w:rsidR="0034038C">
        <w:t>p</w:t>
      </w:r>
      <w:r w:rsidR="002932C1">
        <w:t>laceKitIn</w:t>
      </w:r>
      <w:r w:rsidR="009C0BB1">
        <w:t>Inspection</w:t>
      </w:r>
      <w:r w:rsidR="002932C1">
        <w:t>Area</w:t>
      </w:r>
      <w:proofErr w:type="spellEnd"/>
      <w:proofErr w:type="gramEnd"/>
      <w:r w:rsidR="009C0BB1">
        <w:t>(</w:t>
      </w:r>
      <w:r w:rsidR="00231FEA">
        <w:t>k</w:t>
      </w:r>
      <w:r w:rsidR="009C0BB1">
        <w:t>);</w:t>
      </w:r>
    </w:p>
    <w:p w14:paraId="207B8AD2" w14:textId="3E8958B4" w:rsidR="008F6237" w:rsidRDefault="003F422B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 w:rsidR="009C0BB1">
        <w:t>AwaitingInspection</w:t>
      </w:r>
      <w:proofErr w:type="spellEnd"/>
      <w:r w:rsidR="009C0BB1">
        <w:t>;</w:t>
      </w:r>
    </w:p>
    <w:p w14:paraId="361CD6FF" w14:textId="7DAE9E07" w:rsidR="008F6237" w:rsidRDefault="008F6237">
      <w:proofErr w:type="spellStart"/>
      <w:proofErr w:type="gramStart"/>
      <w:r>
        <w:t>camera.InspectKit</w:t>
      </w:r>
      <w:proofErr w:type="spellEnd"/>
      <w:proofErr w:type="gramEnd"/>
      <w:r>
        <w:t>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proofErr w:type="spellStart"/>
      <w:proofErr w:type="gramStart"/>
      <w:r>
        <w:t>ShipKit</w:t>
      </w:r>
      <w:proofErr w:type="spellEnd"/>
      <w:r>
        <w:t>(</w:t>
      </w:r>
      <w:proofErr w:type="gramEnd"/>
      <w:r>
        <w:t>Kit k){</w:t>
      </w:r>
    </w:p>
    <w:p w14:paraId="478A1BC4" w14:textId="185804E6" w:rsidR="00293777" w:rsidRDefault="00293777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B0D8981" w14:textId="1D1C8066" w:rsidR="004B7FC7" w:rsidRDefault="001D3F85">
      <w:proofErr w:type="spellStart"/>
      <w:proofErr w:type="gramStart"/>
      <w:r>
        <w:t>guiKitRobot.</w:t>
      </w:r>
      <w:r w:rsidR="00293777">
        <w:t>p</w:t>
      </w:r>
      <w:r w:rsidR="009101C6">
        <w:t>laceKitOnConveyor</w:t>
      </w:r>
      <w:proofErr w:type="spellEnd"/>
      <w:proofErr w:type="gramEnd"/>
      <w:r w:rsidR="009101C6">
        <w:t>();</w:t>
      </w:r>
    </w:p>
    <w:p w14:paraId="56F298AF" w14:textId="0BAF74BC" w:rsidR="00B9019B" w:rsidRDefault="00B9019B">
      <w:proofErr w:type="spellStart"/>
      <w:proofErr w:type="gramStart"/>
      <w:r>
        <w:t>conveyor.TakeKitAway</w:t>
      </w:r>
      <w:proofErr w:type="spellEnd"/>
      <w:proofErr w:type="gramEnd"/>
      <w:r>
        <w:t>(k);</w:t>
      </w:r>
    </w:p>
    <w:p w14:paraId="01473F20" w14:textId="79088566" w:rsidR="0051107B" w:rsidRDefault="0051107B">
      <w:proofErr w:type="spellStart"/>
      <w:proofErr w:type="gramStart"/>
      <w:r>
        <w:t>stand</w:t>
      </w:r>
      <w:r w:rsidR="00B9019B">
        <w:t>.Shipped</w:t>
      </w:r>
      <w:r w:rsidR="002D7E41">
        <w:t>Kit</w:t>
      </w:r>
      <w:proofErr w:type="spellEnd"/>
      <w:proofErr w:type="gramEnd"/>
      <w:r>
        <w:t>();</w:t>
      </w:r>
    </w:p>
    <w:p w14:paraId="001EB3E9" w14:textId="647F56E6" w:rsidR="009101C6" w:rsidRPr="000D01E2" w:rsidRDefault="0094655C">
      <w:r>
        <w:t>}</w:t>
      </w:r>
    </w:p>
    <w:sectPr w:rsidR="009101C6" w:rsidRPr="000D01E2" w:rsidSect="007208E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092CD7" w:rsidRDefault="00092CD7" w:rsidP="00A62F8E">
      <w:r>
        <w:separator/>
      </w:r>
    </w:p>
  </w:endnote>
  <w:endnote w:type="continuationSeparator" w:id="0">
    <w:p w14:paraId="2A32276B" w14:textId="77777777" w:rsidR="00092CD7" w:rsidRDefault="00092CD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092CD7" w:rsidRDefault="00092CD7" w:rsidP="00A62F8E">
      <w:r>
        <w:separator/>
      </w:r>
    </w:p>
  </w:footnote>
  <w:footnote w:type="continuationSeparator" w:id="0">
    <w:p w14:paraId="1DCE7175" w14:textId="77777777" w:rsidR="00092CD7" w:rsidRDefault="00092CD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092CD7" w:rsidRDefault="00092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3F85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36185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93777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038C"/>
    <w:rsid w:val="00345185"/>
    <w:rsid w:val="00351050"/>
    <w:rsid w:val="00352BB2"/>
    <w:rsid w:val="00352D7B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33CB7"/>
    <w:rsid w:val="00441D44"/>
    <w:rsid w:val="00445B9C"/>
    <w:rsid w:val="00454ABF"/>
    <w:rsid w:val="00454C09"/>
    <w:rsid w:val="00472AE7"/>
    <w:rsid w:val="004762E4"/>
    <w:rsid w:val="00481F34"/>
    <w:rsid w:val="00491F65"/>
    <w:rsid w:val="004A062E"/>
    <w:rsid w:val="004A2058"/>
    <w:rsid w:val="004B2AFA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5F1F25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08E4"/>
    <w:rsid w:val="00722024"/>
    <w:rsid w:val="007248E6"/>
    <w:rsid w:val="00726F68"/>
    <w:rsid w:val="007366A1"/>
    <w:rsid w:val="00736A52"/>
    <w:rsid w:val="00744578"/>
    <w:rsid w:val="00755343"/>
    <w:rsid w:val="007568AB"/>
    <w:rsid w:val="0075797D"/>
    <w:rsid w:val="007A644F"/>
    <w:rsid w:val="007C4756"/>
    <w:rsid w:val="007C4C72"/>
    <w:rsid w:val="007C4D21"/>
    <w:rsid w:val="007C6C5D"/>
    <w:rsid w:val="007D5593"/>
    <w:rsid w:val="007E27A6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5521"/>
    <w:rsid w:val="008414B2"/>
    <w:rsid w:val="00841722"/>
    <w:rsid w:val="0084282D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1DEF"/>
    <w:rsid w:val="0097096A"/>
    <w:rsid w:val="00975446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25073"/>
    <w:rsid w:val="00A32DAD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65919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B49A5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5BF1"/>
    <w:rsid w:val="00E269F5"/>
    <w:rsid w:val="00E366B4"/>
    <w:rsid w:val="00E64898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D476C-1FD2-0348-B682-30E2D5B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2</cp:revision>
  <cp:lastPrinted>2012-10-27T01:36:00Z</cp:lastPrinted>
  <dcterms:created xsi:type="dcterms:W3CDTF">2012-10-29T00:29:00Z</dcterms:created>
  <dcterms:modified xsi:type="dcterms:W3CDTF">2012-10-29T00:29:00Z</dcterms:modified>
</cp:coreProperties>
</file>